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AFB1" w14:textId="3EE6EA2F" w:rsidR="00023F09" w:rsidRDefault="00E01C56" w:rsidP="00E01C56">
      <w:pPr>
        <w:ind w:right="-270"/>
        <w:jc w:val="center"/>
      </w:pPr>
      <w:r>
        <w:t>“Jesus Shall Reign”</w:t>
      </w:r>
      <w:r w:rsidR="00FC2148">
        <w:t xml:space="preserve"> </w:t>
      </w:r>
      <w:r w:rsidR="00BD31CB">
        <w:t>#186</w:t>
      </w:r>
    </w:p>
    <w:p w14:paraId="5416F24F" w14:textId="0F5AAC60" w:rsidR="00E01C56" w:rsidRDefault="00E01C56" w:rsidP="001B1F0F">
      <w:pPr>
        <w:ind w:right="-270"/>
      </w:pPr>
    </w:p>
    <w:p w14:paraId="24939307" w14:textId="1281B5AD" w:rsidR="00E01C56" w:rsidRDefault="00E01C56" w:rsidP="001B1F0F">
      <w:pPr>
        <w:ind w:right="-270"/>
      </w:pPr>
      <w:r>
        <w:t xml:space="preserve">1. Jesus shall reign </w:t>
      </w:r>
      <w:proofErr w:type="spellStart"/>
      <w:r>
        <w:t>where’er</w:t>
      </w:r>
      <w:proofErr w:type="spellEnd"/>
      <w:r>
        <w:t xml:space="preserve"> the sun</w:t>
      </w:r>
    </w:p>
    <w:p w14:paraId="0BEBFADB" w14:textId="1C7C9164" w:rsidR="00E01C56" w:rsidRDefault="00E01C56" w:rsidP="001B1F0F">
      <w:pPr>
        <w:ind w:right="-270"/>
      </w:pPr>
      <w:r>
        <w:t>Does His successive journeys run,</w:t>
      </w:r>
    </w:p>
    <w:p w14:paraId="0CDFEE81" w14:textId="71E27261" w:rsidR="00E01C56" w:rsidRDefault="00E01C56" w:rsidP="001B1F0F">
      <w:pPr>
        <w:ind w:right="-270"/>
      </w:pPr>
      <w:r>
        <w:t>His kingdom spread from shore to shore,</w:t>
      </w:r>
    </w:p>
    <w:p w14:paraId="174AF744" w14:textId="45636E0D" w:rsidR="00E01C56" w:rsidRDefault="00E01C56" w:rsidP="001B1F0F">
      <w:pPr>
        <w:ind w:right="-270"/>
      </w:pPr>
      <w:proofErr w:type="spellStart"/>
      <w:r>
        <w:t>‘Til</w:t>
      </w:r>
      <w:proofErr w:type="spellEnd"/>
      <w:r>
        <w:t xml:space="preserve"> moons shall wax and wane no more.</w:t>
      </w:r>
    </w:p>
    <w:p w14:paraId="6C4B36A7" w14:textId="1523763B" w:rsidR="00E01C56" w:rsidRDefault="00E01C56" w:rsidP="001B1F0F">
      <w:pPr>
        <w:ind w:right="-270"/>
      </w:pPr>
    </w:p>
    <w:p w14:paraId="0C7B7ABF" w14:textId="0A3D60D5" w:rsidR="00E01C56" w:rsidRDefault="00E01C56" w:rsidP="001B1F0F">
      <w:pPr>
        <w:ind w:right="-270"/>
      </w:pPr>
      <w:r>
        <w:t>2. To Him shall endless prayer be made,</w:t>
      </w:r>
    </w:p>
    <w:p w14:paraId="6FB88D9D" w14:textId="062B935E" w:rsidR="00E01C56" w:rsidRDefault="00E01C56" w:rsidP="001B1F0F">
      <w:pPr>
        <w:ind w:right="-270"/>
      </w:pPr>
      <w:r>
        <w:t xml:space="preserve">And endless praises crown His </w:t>
      </w:r>
      <w:proofErr w:type="gramStart"/>
      <w:r>
        <w:t>head;</w:t>
      </w:r>
      <w:proofErr w:type="gramEnd"/>
    </w:p>
    <w:p w14:paraId="50C13CC3" w14:textId="1D270F6B" w:rsidR="00E01C56" w:rsidRDefault="00E01C56" w:rsidP="001B1F0F">
      <w:pPr>
        <w:ind w:right="-270"/>
      </w:pPr>
      <w:r>
        <w:t xml:space="preserve">His name like sweet perfume shall </w:t>
      </w:r>
      <w:proofErr w:type="gramStart"/>
      <w:r>
        <w:t>rise</w:t>
      </w:r>
      <w:proofErr w:type="gramEnd"/>
    </w:p>
    <w:p w14:paraId="7E873364" w14:textId="58541D05" w:rsidR="00E01C56" w:rsidRDefault="00E01C56" w:rsidP="001B1F0F">
      <w:pPr>
        <w:ind w:right="-270"/>
      </w:pPr>
      <w:r>
        <w:t>With every morning sacrifice.</w:t>
      </w:r>
    </w:p>
    <w:p w14:paraId="2DEA2714" w14:textId="0AE9F114" w:rsidR="00E01C56" w:rsidRDefault="00E01C56" w:rsidP="001B1F0F">
      <w:pPr>
        <w:ind w:right="-270"/>
      </w:pPr>
    </w:p>
    <w:p w14:paraId="4BD23254" w14:textId="2258A02D" w:rsidR="00E01C56" w:rsidRDefault="00E01C56" w:rsidP="001B1F0F">
      <w:pPr>
        <w:ind w:right="-270"/>
      </w:pPr>
      <w:r>
        <w:t>3. People and realms of every tongue</w:t>
      </w:r>
    </w:p>
    <w:p w14:paraId="3D059AE4" w14:textId="110A65CB" w:rsidR="00E01C56" w:rsidRDefault="00E01C56" w:rsidP="001B1F0F">
      <w:pPr>
        <w:ind w:right="-270"/>
      </w:pPr>
      <w:r>
        <w:t xml:space="preserve">Dwell on His love with sweetest </w:t>
      </w:r>
      <w:proofErr w:type="gramStart"/>
      <w:r>
        <w:t>song;</w:t>
      </w:r>
      <w:proofErr w:type="gramEnd"/>
    </w:p>
    <w:p w14:paraId="56EFDA1C" w14:textId="7D965986" w:rsidR="00E01C56" w:rsidRDefault="00E01C56" w:rsidP="001B1F0F">
      <w:pPr>
        <w:ind w:right="-270"/>
      </w:pPr>
      <w:r>
        <w:t xml:space="preserve">And infant voices shall </w:t>
      </w:r>
      <w:proofErr w:type="gramStart"/>
      <w:r>
        <w:t>proclaim</w:t>
      </w:r>
      <w:proofErr w:type="gramEnd"/>
    </w:p>
    <w:p w14:paraId="0BF55FB2" w14:textId="4EBEEB35" w:rsidR="00E01C56" w:rsidRDefault="00E01C56" w:rsidP="001B1F0F">
      <w:pPr>
        <w:ind w:right="-270"/>
      </w:pPr>
      <w:r>
        <w:t xml:space="preserve">Their early blessings </w:t>
      </w:r>
      <w:proofErr w:type="gramStart"/>
      <w:r>
        <w:t>on</w:t>
      </w:r>
      <w:proofErr w:type="gramEnd"/>
      <w:r>
        <w:t xml:space="preserve"> His name.</w:t>
      </w:r>
    </w:p>
    <w:p w14:paraId="0D5232F0" w14:textId="2578DD22" w:rsidR="00E01C56" w:rsidRDefault="00E01C56" w:rsidP="001B1F0F">
      <w:pPr>
        <w:ind w:right="-270"/>
      </w:pPr>
    </w:p>
    <w:p w14:paraId="28C820D1" w14:textId="5E43CB2C" w:rsidR="00E01C56" w:rsidRDefault="00E01C56" w:rsidP="001B1F0F">
      <w:pPr>
        <w:ind w:right="-270"/>
      </w:pPr>
      <w:r>
        <w:t>4. Let every creature rise and bring</w:t>
      </w:r>
    </w:p>
    <w:p w14:paraId="69D6492C" w14:textId="352F0A8F" w:rsidR="00E01C56" w:rsidRDefault="00E01C56" w:rsidP="001B1F0F">
      <w:pPr>
        <w:ind w:right="-270"/>
      </w:pPr>
      <w:r>
        <w:t xml:space="preserve">His grateful honors to our </w:t>
      </w:r>
      <w:proofErr w:type="gramStart"/>
      <w:r>
        <w:t>King;</w:t>
      </w:r>
      <w:proofErr w:type="gramEnd"/>
    </w:p>
    <w:p w14:paraId="68B4D09C" w14:textId="2787862D" w:rsidR="00E01C56" w:rsidRDefault="00E01C56" w:rsidP="001B1F0F">
      <w:pPr>
        <w:ind w:right="-270"/>
      </w:pPr>
      <w:r>
        <w:t>Angels descend with songs again,</w:t>
      </w:r>
    </w:p>
    <w:p w14:paraId="153328F8" w14:textId="62615D85" w:rsidR="00E01C56" w:rsidRDefault="00E01C56" w:rsidP="001B1F0F">
      <w:pPr>
        <w:ind w:right="-270"/>
      </w:pPr>
      <w:r>
        <w:t>And earth repeat the loud “Amen!”</w:t>
      </w:r>
    </w:p>
    <w:p w14:paraId="4C4DA995" w14:textId="5A6F930B" w:rsidR="00E01C56" w:rsidRDefault="00E01C56" w:rsidP="001B1F0F">
      <w:pPr>
        <w:ind w:right="-270"/>
      </w:pPr>
    </w:p>
    <w:p w14:paraId="0568E5A4" w14:textId="243E737C" w:rsidR="00E01C56" w:rsidRDefault="00E01C56" w:rsidP="001B1F0F">
      <w:pPr>
        <w:ind w:right="-270"/>
      </w:pPr>
    </w:p>
    <w:p w14:paraId="0AE12AA6" w14:textId="7B2DEA88" w:rsidR="00E01C56" w:rsidRDefault="00E01C56" w:rsidP="001B1F0F">
      <w:pPr>
        <w:ind w:right="-270"/>
      </w:pPr>
    </w:p>
    <w:p w14:paraId="2B8B6782" w14:textId="1E0EA2B2" w:rsidR="00E01C56" w:rsidRDefault="00E01C56" w:rsidP="001B1F0F">
      <w:pPr>
        <w:ind w:right="-270"/>
      </w:pPr>
    </w:p>
    <w:p w14:paraId="3284508B" w14:textId="1912C216" w:rsidR="00E01C56" w:rsidRDefault="00E01C56" w:rsidP="001B1F0F">
      <w:pPr>
        <w:ind w:right="-270"/>
      </w:pPr>
    </w:p>
    <w:p w14:paraId="7FAC7472" w14:textId="15FC2AEF" w:rsidR="00E01C56" w:rsidRDefault="00E01C56" w:rsidP="001B1F0F">
      <w:pPr>
        <w:ind w:right="-270"/>
      </w:pPr>
    </w:p>
    <w:p w14:paraId="0607CD7F" w14:textId="74633D3A" w:rsidR="00E01C56" w:rsidRDefault="00E01C56" w:rsidP="001B1F0F">
      <w:pPr>
        <w:ind w:right="-270"/>
      </w:pPr>
    </w:p>
    <w:p w14:paraId="1E30CDD6" w14:textId="515556A5" w:rsidR="00E01C56" w:rsidRDefault="00E01C56" w:rsidP="001B1F0F">
      <w:pPr>
        <w:ind w:right="-270"/>
      </w:pPr>
    </w:p>
    <w:p w14:paraId="51E9D1DB" w14:textId="12249734" w:rsidR="00E01C56" w:rsidRDefault="00E01C56" w:rsidP="001B1F0F">
      <w:pPr>
        <w:ind w:right="-270"/>
      </w:pPr>
    </w:p>
    <w:p w14:paraId="20C954CC" w14:textId="66C6E4B5" w:rsidR="00E01C56" w:rsidRDefault="00E01C56" w:rsidP="001B1F0F">
      <w:pPr>
        <w:ind w:right="-270"/>
      </w:pPr>
    </w:p>
    <w:p w14:paraId="7740E258" w14:textId="0F384E12" w:rsidR="00E01C56" w:rsidRDefault="00E01C56" w:rsidP="001B1F0F">
      <w:pPr>
        <w:ind w:right="-270"/>
      </w:pPr>
    </w:p>
    <w:p w14:paraId="18F8B7C7" w14:textId="4CD433C9" w:rsidR="00BD31CB" w:rsidRDefault="00BD31CB" w:rsidP="00BD31CB">
      <w:pPr>
        <w:jc w:val="center"/>
      </w:pPr>
      <w:r>
        <w:t>“Let Us Break Bread Together” #377</w:t>
      </w:r>
    </w:p>
    <w:p w14:paraId="18AF08DD" w14:textId="77777777" w:rsidR="00BD31CB" w:rsidRDefault="00BD31CB" w:rsidP="00BD31CB"/>
    <w:p w14:paraId="0DF3C946" w14:textId="77777777" w:rsidR="00BD31CB" w:rsidRDefault="00BD31CB" w:rsidP="00BD31CB">
      <w:r>
        <w:t xml:space="preserve">1. </w:t>
      </w:r>
      <w:r w:rsidRPr="008D577F">
        <w:t xml:space="preserve">Let us break bread together on our knees, </w:t>
      </w:r>
    </w:p>
    <w:p w14:paraId="5C7D44BD" w14:textId="77777777" w:rsidR="00BD31CB" w:rsidRDefault="00BD31CB" w:rsidP="00BD31CB">
      <w:r w:rsidRPr="008D577F">
        <w:t xml:space="preserve">Let us break bread together on our knees. </w:t>
      </w:r>
    </w:p>
    <w:p w14:paraId="4CC2FD59" w14:textId="77777777" w:rsidR="00BD31CB" w:rsidRPr="008D577F" w:rsidRDefault="00BD31CB" w:rsidP="00BD31CB">
      <w:r w:rsidRPr="008D577F">
        <w:t>When I fall on my knees with my face to the rising sun,</w:t>
      </w:r>
      <w:r w:rsidRPr="008D577F">
        <w:br/>
        <w:t xml:space="preserve">O Lord, have mercy on me. </w:t>
      </w:r>
    </w:p>
    <w:p w14:paraId="6F7E0E61" w14:textId="77777777" w:rsidR="00BD31CB" w:rsidRDefault="00BD31CB" w:rsidP="00BD31CB"/>
    <w:p w14:paraId="51FA9147" w14:textId="77777777" w:rsidR="00BD31CB" w:rsidRDefault="00BD31CB" w:rsidP="00BD31CB">
      <w:r>
        <w:t xml:space="preserve">2. </w:t>
      </w:r>
      <w:r w:rsidRPr="008D577F">
        <w:t xml:space="preserve">Let us drink wine together on our knees, </w:t>
      </w:r>
      <w:r w:rsidRPr="008D577F">
        <w:br/>
        <w:t xml:space="preserve">Let us drink wine together on our knees. </w:t>
      </w:r>
    </w:p>
    <w:p w14:paraId="14A43C51" w14:textId="77777777" w:rsidR="00BD31CB" w:rsidRDefault="00BD31CB" w:rsidP="00BD31CB">
      <w:r w:rsidRPr="008D577F">
        <w:t>When I fall on my knees with my face to the rising sun,</w:t>
      </w:r>
      <w:r w:rsidRPr="008D577F">
        <w:br/>
        <w:t xml:space="preserve">O Lord, have mercy on me. </w:t>
      </w:r>
    </w:p>
    <w:p w14:paraId="7BAABC00" w14:textId="77777777" w:rsidR="00BD31CB" w:rsidRPr="008D577F" w:rsidRDefault="00BD31CB" w:rsidP="00BD31CB"/>
    <w:p w14:paraId="5FFB3E44" w14:textId="77777777" w:rsidR="00BD31CB" w:rsidRDefault="00BD31CB" w:rsidP="00BD31CB">
      <w:pPr>
        <w:ind w:right="-270"/>
        <w:jc w:val="center"/>
      </w:pPr>
      <w:r>
        <w:t>---------- Prayer Time ----------</w:t>
      </w:r>
    </w:p>
    <w:p w14:paraId="449090B1" w14:textId="77777777" w:rsidR="00BD31CB" w:rsidRDefault="00BD31CB" w:rsidP="00BD31CB"/>
    <w:p w14:paraId="790BB5E8" w14:textId="77777777" w:rsidR="00BD31CB" w:rsidRDefault="00BD31CB" w:rsidP="00BD31CB">
      <w:r>
        <w:t xml:space="preserve">3. </w:t>
      </w:r>
      <w:r w:rsidRPr="008D577F">
        <w:t xml:space="preserve">Let us praise God together on our knees, </w:t>
      </w:r>
    </w:p>
    <w:p w14:paraId="514E7CCB" w14:textId="77777777" w:rsidR="00BD31CB" w:rsidRPr="008D577F" w:rsidRDefault="00BD31CB" w:rsidP="00BD31CB">
      <w:r w:rsidRPr="008D577F">
        <w:t xml:space="preserve">Let us praise God together on our knees. </w:t>
      </w:r>
      <w:r w:rsidRPr="008D577F">
        <w:br/>
        <w:t>When I fall on my knees with my face to the rising sun,</w:t>
      </w:r>
      <w:r w:rsidRPr="008D577F">
        <w:br/>
        <w:t>O Lord, have mercy on me.</w:t>
      </w:r>
    </w:p>
    <w:p w14:paraId="3F4AC936" w14:textId="7BEEF34C" w:rsidR="00E01C56" w:rsidRDefault="00E01C56" w:rsidP="001B1F0F">
      <w:pPr>
        <w:ind w:right="-270"/>
      </w:pPr>
    </w:p>
    <w:p w14:paraId="470F586B" w14:textId="32BFE607" w:rsidR="00E01C56" w:rsidRDefault="00E01C56" w:rsidP="001B1F0F">
      <w:pPr>
        <w:ind w:right="-270"/>
      </w:pPr>
    </w:p>
    <w:p w14:paraId="06E85644" w14:textId="1A421944" w:rsidR="00E01C56" w:rsidRDefault="00E01C56" w:rsidP="001B1F0F">
      <w:pPr>
        <w:ind w:right="-270"/>
      </w:pPr>
    </w:p>
    <w:p w14:paraId="74CFFFC5" w14:textId="6A942000" w:rsidR="00E01C56" w:rsidRDefault="00E01C56" w:rsidP="001B1F0F">
      <w:pPr>
        <w:ind w:right="-270"/>
      </w:pPr>
    </w:p>
    <w:p w14:paraId="4F9C8E85" w14:textId="44145B15" w:rsidR="00E01C56" w:rsidRDefault="00E01C56" w:rsidP="001B1F0F">
      <w:pPr>
        <w:ind w:right="-270"/>
      </w:pPr>
    </w:p>
    <w:p w14:paraId="5BF71B81" w14:textId="31E70CC4" w:rsidR="00E01C56" w:rsidRDefault="00E01C56" w:rsidP="001B1F0F">
      <w:pPr>
        <w:ind w:right="-270"/>
      </w:pPr>
    </w:p>
    <w:p w14:paraId="07E17A12" w14:textId="7014C739" w:rsidR="00E01C56" w:rsidRDefault="00E01C56" w:rsidP="001B1F0F">
      <w:pPr>
        <w:ind w:right="-270"/>
      </w:pPr>
    </w:p>
    <w:p w14:paraId="682BC8DF" w14:textId="72C5F3E4" w:rsidR="00E01C56" w:rsidRDefault="00E01C56" w:rsidP="001B1F0F">
      <w:pPr>
        <w:ind w:right="-270"/>
      </w:pPr>
    </w:p>
    <w:p w14:paraId="2F2A6CB6" w14:textId="099957C4" w:rsidR="00E01C56" w:rsidRDefault="00E01C56" w:rsidP="001B1F0F">
      <w:pPr>
        <w:ind w:right="-270"/>
      </w:pPr>
    </w:p>
    <w:p w14:paraId="5AC89EEB" w14:textId="5D85775C" w:rsidR="00E01C56" w:rsidRDefault="00E01C56" w:rsidP="001B1F0F">
      <w:pPr>
        <w:ind w:right="-270"/>
      </w:pPr>
    </w:p>
    <w:p w14:paraId="6440E407" w14:textId="2878D80E" w:rsidR="00E01C56" w:rsidRDefault="00E01C56" w:rsidP="001B1F0F">
      <w:pPr>
        <w:ind w:right="-270"/>
      </w:pPr>
    </w:p>
    <w:p w14:paraId="3F056010" w14:textId="4C430A85" w:rsidR="00E01C56" w:rsidRDefault="00E01C56" w:rsidP="001B1F0F">
      <w:pPr>
        <w:ind w:right="-270"/>
      </w:pPr>
    </w:p>
    <w:p w14:paraId="42F77FCF" w14:textId="2BEF0CD4" w:rsidR="00E01C56" w:rsidRDefault="00E01C56" w:rsidP="001B1F0F">
      <w:pPr>
        <w:ind w:right="-270"/>
      </w:pPr>
    </w:p>
    <w:p w14:paraId="0CCBF8AF" w14:textId="081018FC" w:rsidR="00E01C56" w:rsidRDefault="00E01C56" w:rsidP="001B1F0F">
      <w:pPr>
        <w:ind w:right="-270"/>
      </w:pPr>
    </w:p>
    <w:p w14:paraId="6C9B32FE" w14:textId="19002400" w:rsidR="00E01C56" w:rsidRDefault="00E01C56" w:rsidP="001B1F0F">
      <w:pPr>
        <w:ind w:right="-270"/>
      </w:pPr>
    </w:p>
    <w:p w14:paraId="3571D2DE" w14:textId="6AB35155" w:rsidR="00E01C56" w:rsidRDefault="00E01C56" w:rsidP="001B1F0F">
      <w:pPr>
        <w:ind w:right="-270"/>
      </w:pPr>
    </w:p>
    <w:p w14:paraId="44B6BAA3" w14:textId="3122DCCD" w:rsidR="00E01C56" w:rsidRDefault="00E01C56" w:rsidP="001B1F0F">
      <w:pPr>
        <w:ind w:right="-270"/>
      </w:pPr>
    </w:p>
    <w:p w14:paraId="230386A0" w14:textId="77777777" w:rsidR="00BD31CB" w:rsidRPr="00B70B0C" w:rsidRDefault="00BD31CB" w:rsidP="00BD31CB">
      <w:pPr>
        <w:ind w:right="-270"/>
      </w:pPr>
    </w:p>
    <w:p w14:paraId="5950620B" w14:textId="77777777" w:rsidR="00BD31CB" w:rsidRPr="00B70B0C" w:rsidRDefault="00BD31CB" w:rsidP="00BD31CB">
      <w:pPr>
        <w:ind w:right="-270"/>
        <w:jc w:val="center"/>
      </w:pPr>
      <w:r>
        <w:t>“</w:t>
      </w:r>
      <w:r w:rsidRPr="00B70B0C">
        <w:t>Blest Be the Tie That Binds</w:t>
      </w:r>
      <w:r>
        <w:t>” #337</w:t>
      </w:r>
    </w:p>
    <w:p w14:paraId="7BCE297E" w14:textId="77777777" w:rsidR="00BD31CB" w:rsidRPr="00B70B0C" w:rsidRDefault="00BD31CB" w:rsidP="00BD31CB">
      <w:pPr>
        <w:ind w:right="-270"/>
      </w:pPr>
    </w:p>
    <w:p w14:paraId="2F1ABD63" w14:textId="77777777" w:rsidR="00BD31CB" w:rsidRPr="00B70B0C" w:rsidRDefault="00BD31CB" w:rsidP="00BD31CB">
      <w:pPr>
        <w:ind w:right="-270"/>
      </w:pPr>
      <w:r w:rsidRPr="00B70B0C">
        <w:t>1.Blest be the tie that binds</w:t>
      </w:r>
    </w:p>
    <w:p w14:paraId="2FE0471F" w14:textId="77777777" w:rsidR="00BD31CB" w:rsidRPr="00B70B0C" w:rsidRDefault="00BD31CB" w:rsidP="00BD31CB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4A154707" w14:textId="77777777" w:rsidR="00BD31CB" w:rsidRPr="00B70B0C" w:rsidRDefault="00BD31CB" w:rsidP="00BD31CB">
      <w:pPr>
        <w:ind w:right="-270"/>
      </w:pPr>
      <w:r w:rsidRPr="00B70B0C">
        <w:t xml:space="preserve">The fellowship </w:t>
      </w:r>
      <w:r>
        <w:t>of kindred minds</w:t>
      </w:r>
    </w:p>
    <w:p w14:paraId="2D52BE6C" w14:textId="77777777" w:rsidR="00BD31CB" w:rsidRPr="00B70B0C" w:rsidRDefault="00BD31CB" w:rsidP="00BD31CB">
      <w:pPr>
        <w:ind w:right="-270"/>
      </w:pPr>
      <w:r w:rsidRPr="00B70B0C">
        <w:t>Is like to that above.</w:t>
      </w:r>
    </w:p>
    <w:p w14:paraId="5A5FF7C5" w14:textId="77777777" w:rsidR="00BD31CB" w:rsidRPr="00B70B0C" w:rsidRDefault="00BD31CB" w:rsidP="00BD31CB">
      <w:pPr>
        <w:ind w:right="-270"/>
      </w:pPr>
    </w:p>
    <w:p w14:paraId="2EB125CC" w14:textId="77777777" w:rsidR="00BD31CB" w:rsidRPr="00B70B0C" w:rsidRDefault="00BD31CB" w:rsidP="00BD31CB">
      <w:pPr>
        <w:ind w:right="-270"/>
      </w:pPr>
      <w:r w:rsidRPr="00B70B0C">
        <w:t>4. From sorrow, toil, and pain,</w:t>
      </w:r>
    </w:p>
    <w:p w14:paraId="5D03C5CB" w14:textId="77777777" w:rsidR="00BD31CB" w:rsidRPr="00B70B0C" w:rsidRDefault="00BD31CB" w:rsidP="00BD31CB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74C7EFE8" w14:textId="77777777" w:rsidR="00BD31CB" w:rsidRPr="00B70B0C" w:rsidRDefault="00BD31CB" w:rsidP="00BD31CB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</w:t>
      </w:r>
      <w:proofErr w:type="gramStart"/>
      <w:r w:rsidRPr="00B70B0C">
        <w:t>reign</w:t>
      </w:r>
      <w:proofErr w:type="gramEnd"/>
    </w:p>
    <w:p w14:paraId="354B9E74" w14:textId="77777777" w:rsidR="00BD31CB" w:rsidRPr="00B70B0C" w:rsidRDefault="00BD31CB" w:rsidP="00BD31CB">
      <w:pPr>
        <w:ind w:right="-270"/>
      </w:pPr>
      <w:r w:rsidRPr="00B70B0C">
        <w:t>Through all eternity.</w:t>
      </w:r>
    </w:p>
    <w:p w14:paraId="310A95B1" w14:textId="77777777" w:rsidR="00BD31CB" w:rsidRPr="00B70B0C" w:rsidRDefault="00BD31CB" w:rsidP="00BD31CB">
      <w:pPr>
        <w:ind w:right="-270"/>
      </w:pPr>
    </w:p>
    <w:p w14:paraId="7E1D8110" w14:textId="77777777" w:rsidR="00BD31CB" w:rsidRPr="00B70B0C" w:rsidRDefault="00BD31CB" w:rsidP="00BD31CB">
      <w:pPr>
        <w:ind w:right="-270"/>
      </w:pPr>
    </w:p>
    <w:p w14:paraId="4CED33E1" w14:textId="77777777" w:rsidR="00BD31CB" w:rsidRPr="00B70B0C" w:rsidRDefault="00BD31CB" w:rsidP="00BD31CB">
      <w:pPr>
        <w:ind w:right="-270"/>
      </w:pPr>
    </w:p>
    <w:p w14:paraId="42EC1C53" w14:textId="77777777" w:rsidR="00BD31CB" w:rsidRPr="00B70B0C" w:rsidRDefault="00BD31CB" w:rsidP="00BD31CB">
      <w:pPr>
        <w:ind w:right="-270"/>
      </w:pPr>
    </w:p>
    <w:p w14:paraId="770770F8" w14:textId="77777777" w:rsidR="00BD31CB" w:rsidRDefault="00BD31CB" w:rsidP="00BD31CB">
      <w:pPr>
        <w:ind w:right="-270"/>
      </w:pPr>
    </w:p>
    <w:p w14:paraId="7385CB9B" w14:textId="77777777" w:rsidR="00BD31CB" w:rsidRDefault="00BD31CB" w:rsidP="00BD31CB">
      <w:pPr>
        <w:ind w:right="-270"/>
      </w:pPr>
    </w:p>
    <w:p w14:paraId="6EE100B4" w14:textId="77777777" w:rsidR="00BD31CB" w:rsidRDefault="00BD31CB" w:rsidP="00BD31CB">
      <w:pPr>
        <w:ind w:right="-270"/>
      </w:pPr>
    </w:p>
    <w:p w14:paraId="48E4DBEC" w14:textId="77777777" w:rsidR="00BD31CB" w:rsidRDefault="00BD31CB" w:rsidP="00BD31CB">
      <w:pPr>
        <w:ind w:right="-270"/>
      </w:pPr>
    </w:p>
    <w:p w14:paraId="0ED5C12F" w14:textId="77777777" w:rsidR="00BD31CB" w:rsidRDefault="00BD31CB" w:rsidP="00BD31CB">
      <w:pPr>
        <w:ind w:right="-270"/>
      </w:pPr>
    </w:p>
    <w:p w14:paraId="3960D063" w14:textId="77777777" w:rsidR="00BD31CB" w:rsidRDefault="00BD31CB" w:rsidP="00BD31CB">
      <w:pPr>
        <w:ind w:right="-270"/>
      </w:pPr>
    </w:p>
    <w:p w14:paraId="5227352A" w14:textId="77777777" w:rsidR="00BD31CB" w:rsidRDefault="00BD31CB" w:rsidP="00BD31CB">
      <w:pPr>
        <w:ind w:right="-270"/>
      </w:pPr>
    </w:p>
    <w:p w14:paraId="452F65DF" w14:textId="77777777" w:rsidR="00BD31CB" w:rsidRDefault="00BD31CB" w:rsidP="00BD31CB">
      <w:pPr>
        <w:ind w:right="-270"/>
      </w:pPr>
    </w:p>
    <w:p w14:paraId="4663FF24" w14:textId="77777777" w:rsidR="00BD31CB" w:rsidRDefault="00BD31CB" w:rsidP="00BD31CB">
      <w:pPr>
        <w:ind w:right="-270"/>
      </w:pPr>
    </w:p>
    <w:p w14:paraId="053FEDD6" w14:textId="77777777" w:rsidR="00BD31CB" w:rsidRDefault="00BD31CB" w:rsidP="00BD31CB">
      <w:pPr>
        <w:ind w:right="-270"/>
      </w:pPr>
    </w:p>
    <w:p w14:paraId="0093D17C" w14:textId="77777777" w:rsidR="00BD31CB" w:rsidRDefault="00BD31CB" w:rsidP="00BD31CB">
      <w:pPr>
        <w:ind w:right="-270"/>
      </w:pPr>
    </w:p>
    <w:p w14:paraId="41D83200" w14:textId="77777777" w:rsidR="00BD31CB" w:rsidRDefault="00BD31CB" w:rsidP="00BD31CB">
      <w:pPr>
        <w:ind w:right="-270"/>
      </w:pPr>
    </w:p>
    <w:p w14:paraId="1E030D6F" w14:textId="77777777" w:rsidR="00BD31CB" w:rsidRDefault="00BD31CB" w:rsidP="00BD31CB">
      <w:pPr>
        <w:ind w:right="-270"/>
      </w:pPr>
    </w:p>
    <w:p w14:paraId="76271BAF" w14:textId="77777777" w:rsidR="00BD31CB" w:rsidRDefault="00BD31CB" w:rsidP="00BD31CB">
      <w:pPr>
        <w:ind w:right="-270"/>
      </w:pPr>
    </w:p>
    <w:p w14:paraId="555E09E6" w14:textId="77777777" w:rsidR="00BD31CB" w:rsidRDefault="00BD31CB" w:rsidP="00BD31CB">
      <w:pPr>
        <w:ind w:right="-270"/>
      </w:pPr>
    </w:p>
    <w:p w14:paraId="13AEAA2E" w14:textId="77777777" w:rsidR="00BD31CB" w:rsidRDefault="00BD31CB" w:rsidP="00BD31CB">
      <w:pPr>
        <w:ind w:right="-270"/>
      </w:pPr>
    </w:p>
    <w:p w14:paraId="2EC35039" w14:textId="77777777" w:rsidR="00BD31CB" w:rsidRDefault="00BD31CB" w:rsidP="00BD31CB">
      <w:pPr>
        <w:ind w:right="-270"/>
      </w:pPr>
    </w:p>
    <w:p w14:paraId="3606C91B" w14:textId="77777777" w:rsidR="00BD31CB" w:rsidRPr="00B70B0C" w:rsidRDefault="00BD31CB" w:rsidP="00BD31CB">
      <w:pPr>
        <w:ind w:right="-270"/>
        <w:jc w:val="center"/>
      </w:pPr>
      <w:r>
        <w:t>“</w:t>
      </w:r>
      <w:r w:rsidRPr="00B70B0C">
        <w:t>God Be with You ‘til We Meet Again</w:t>
      </w:r>
      <w:r>
        <w:t>” #323</w:t>
      </w:r>
    </w:p>
    <w:p w14:paraId="3D5DD392" w14:textId="77777777" w:rsidR="00BD31CB" w:rsidRPr="00B70B0C" w:rsidRDefault="00BD31CB" w:rsidP="00BD31CB">
      <w:pPr>
        <w:ind w:right="-270"/>
      </w:pPr>
    </w:p>
    <w:p w14:paraId="538A5BCF" w14:textId="77777777" w:rsidR="00BD31CB" w:rsidRPr="00B70B0C" w:rsidRDefault="00BD31CB" w:rsidP="00BD31CB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DF0F0E2" w14:textId="77777777" w:rsidR="00BD31CB" w:rsidRPr="00B7606F" w:rsidRDefault="00BD31CB" w:rsidP="00BD31CB">
      <w:pPr>
        <w:ind w:right="-270"/>
      </w:pPr>
    </w:p>
    <w:p w14:paraId="7AD1AC34" w14:textId="0EF68972" w:rsidR="00F61766" w:rsidRDefault="00F61766" w:rsidP="00BD31CB">
      <w:pPr>
        <w:ind w:right="-270"/>
      </w:pPr>
    </w:p>
    <w:sectPr w:rsidR="00F6176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BC42" w14:textId="77777777" w:rsidR="00437722" w:rsidRDefault="00437722" w:rsidP="00C36671">
      <w:r>
        <w:separator/>
      </w:r>
    </w:p>
  </w:endnote>
  <w:endnote w:type="continuationSeparator" w:id="0">
    <w:p w14:paraId="2F53D135" w14:textId="77777777" w:rsidR="00437722" w:rsidRDefault="00437722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1B929CB5" w:rsidR="00A22DD8" w:rsidRDefault="00BD31CB">
        <w:pPr>
          <w:pStyle w:val="Footer"/>
          <w:jc w:val="center"/>
        </w:pPr>
        <w:r>
          <w:t>5</w:t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E16A" w14:textId="77777777" w:rsidR="00437722" w:rsidRDefault="00437722" w:rsidP="00C36671">
      <w:r>
        <w:separator/>
      </w:r>
    </w:p>
  </w:footnote>
  <w:footnote w:type="continuationSeparator" w:id="0">
    <w:p w14:paraId="214DE0E3" w14:textId="77777777" w:rsidR="00437722" w:rsidRDefault="00437722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31CE8CD3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01C56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BD31CB">
      <w:rPr>
        <w:rFonts w:cstheme="minorHAnsi"/>
        <w:b/>
        <w:bCs/>
        <w:szCs w:val="24"/>
      </w:rPr>
      <w:t>5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BD31CB">
      <w:rPr>
        <w:rFonts w:cstheme="minorHAnsi"/>
        <w:b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75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37722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66724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D31CB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32B3E"/>
    <w:rsid w:val="00E61440"/>
    <w:rsid w:val="00E62C75"/>
    <w:rsid w:val="00E70A3F"/>
    <w:rsid w:val="00E85564"/>
    <w:rsid w:val="00EA245A"/>
    <w:rsid w:val="00ED4042"/>
    <w:rsid w:val="00ED5542"/>
    <w:rsid w:val="00ED5C4C"/>
    <w:rsid w:val="00ED7590"/>
    <w:rsid w:val="00EE1734"/>
    <w:rsid w:val="00F22384"/>
    <w:rsid w:val="00F369EF"/>
    <w:rsid w:val="00F46A86"/>
    <w:rsid w:val="00F475D7"/>
    <w:rsid w:val="00F51DE6"/>
    <w:rsid w:val="00F61766"/>
    <w:rsid w:val="00FC2148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3-03-04T01:28:00Z</dcterms:created>
  <dcterms:modified xsi:type="dcterms:W3CDTF">2023-03-04T01:28:00Z</dcterms:modified>
</cp:coreProperties>
</file>